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43432" w14:textId="77777777" w:rsidR="006923BD" w:rsidRDefault="00BE66B8" w:rsidP="006923BD">
      <w:pPr>
        <w:pStyle w:val="1"/>
        <w:jc w:val="center"/>
      </w:pPr>
      <w:r>
        <w:t>ASP.NET</w:t>
      </w:r>
      <w:r w:rsidR="006923BD">
        <w:t xml:space="preserve"> </w:t>
      </w:r>
      <w:r w:rsidR="006923BD">
        <w:rPr>
          <w:rFonts w:hint="eastAsia"/>
        </w:rPr>
        <w:t>Core</w:t>
      </w:r>
      <w:r w:rsidR="006923BD">
        <w:t xml:space="preserve"> 2</w:t>
      </w:r>
      <w:r w:rsidR="006923BD">
        <w:rPr>
          <w:rFonts w:hint="eastAsia"/>
        </w:rPr>
        <w:t>.</w:t>
      </w:r>
      <w:r w:rsidR="006923BD">
        <w:t xml:space="preserve">0 </w:t>
      </w:r>
      <w:r w:rsidR="006923BD">
        <w:rPr>
          <w:rFonts w:hint="eastAsia"/>
        </w:rPr>
        <w:t>基本原理与开发实践</w:t>
      </w:r>
    </w:p>
    <w:p w14:paraId="5203339C" w14:textId="77777777" w:rsidR="006923BD" w:rsidRDefault="006923BD" w:rsidP="006923BD">
      <w:pPr>
        <w:ind w:firstLine="420"/>
      </w:pPr>
      <w:r>
        <w:rPr>
          <w:rFonts w:hint="eastAsia"/>
        </w:rPr>
        <w:t>整个系列以</w:t>
      </w:r>
      <w:r w:rsidR="00BE66B8">
        <w:rPr>
          <w:rFonts w:hint="eastAsia"/>
        </w:rPr>
        <w:t>ASP.NET</w:t>
      </w:r>
      <w:r>
        <w:t xml:space="preserve"> Core 2.0</w:t>
      </w:r>
      <w:r>
        <w:rPr>
          <w:rFonts w:hint="eastAsia"/>
        </w:rPr>
        <w:t>版本为主要研究对象，包括两方面内容：</w:t>
      </w:r>
      <w:r w:rsidRPr="00B264FF">
        <w:rPr>
          <w:rFonts w:hint="eastAsia"/>
        </w:rPr>
        <w:t>基本原理和开发实践</w:t>
      </w:r>
      <w:r>
        <w:rPr>
          <w:rFonts w:hint="eastAsia"/>
        </w:rPr>
        <w:t>。基本原理主要讲解原理与基础知识，包括.</w:t>
      </w:r>
      <w:r>
        <w:t>N</w:t>
      </w:r>
      <w:r>
        <w:rPr>
          <w:rFonts w:hint="eastAsia"/>
        </w:rPr>
        <w:t>et</w:t>
      </w:r>
      <w:r>
        <w:t xml:space="preserve"> Core </w:t>
      </w:r>
      <w:r>
        <w:rPr>
          <w:rFonts w:hint="eastAsia"/>
        </w:rPr>
        <w:t>主要特性和构成、</w:t>
      </w:r>
      <w:commentRangeStart w:id="0"/>
      <w:commentRangeStart w:id="1"/>
      <w:r>
        <w:rPr>
          <w:rFonts w:hint="eastAsia"/>
        </w:rPr>
        <w:t>与.</w:t>
      </w:r>
      <w:r>
        <w:t>N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Foundation</w:t>
      </w:r>
      <w:r>
        <w:t xml:space="preserve"> </w:t>
      </w:r>
      <w:r>
        <w:rPr>
          <w:rFonts w:hint="eastAsia"/>
        </w:rPr>
        <w:t>其他框架的关系</w:t>
      </w:r>
      <w:commentRangeEnd w:id="0"/>
      <w:r w:rsidR="00420845">
        <w:rPr>
          <w:rStyle w:val="a8"/>
        </w:rPr>
        <w:commentReference w:id="0"/>
      </w:r>
      <w:commentRangeEnd w:id="1"/>
      <w:r w:rsidR="00BE66B8">
        <w:rPr>
          <w:rStyle w:val="a8"/>
        </w:rPr>
        <w:commentReference w:id="1"/>
      </w:r>
      <w:r>
        <w:rPr>
          <w:rFonts w:hint="eastAsia"/>
        </w:rPr>
        <w:t>、</w:t>
      </w:r>
      <w:r w:rsidR="00BE66B8">
        <w:rPr>
          <w:rFonts w:hint="eastAsia"/>
        </w:rPr>
        <w:t>ASP.NET</w:t>
      </w:r>
      <w:r>
        <w:t xml:space="preserve"> Core </w:t>
      </w:r>
      <w:r>
        <w:rPr>
          <w:rFonts w:hint="eastAsia"/>
        </w:rPr>
        <w:t>基本原理。在第二部分开发实践主要讲解如果使用</w:t>
      </w:r>
      <w:r w:rsidR="00BE66B8">
        <w:rPr>
          <w:rFonts w:hint="eastAsia"/>
        </w:rPr>
        <w:t>ASP.NET</w:t>
      </w:r>
      <w:r>
        <w:t xml:space="preserve"> Core </w:t>
      </w:r>
      <w:r>
        <w:rPr>
          <w:rFonts w:hint="eastAsia"/>
        </w:rPr>
        <w:t>企业级框架开发微服务系统，包括ORM框架（EF）、Web</w:t>
      </w:r>
      <w:r>
        <w:t xml:space="preserve"> </w:t>
      </w:r>
      <w:r>
        <w:rPr>
          <w:rFonts w:hint="eastAsia"/>
        </w:rPr>
        <w:t>框架（Nancy）、依赖注入框架（Auto</w:t>
      </w:r>
      <w:r>
        <w:t>fac</w:t>
      </w:r>
      <w:r>
        <w:rPr>
          <w:rFonts w:hint="eastAsia"/>
        </w:rPr>
        <w:t>）等框架，最终构建微服务架构（Microservices）的web站点——.Net</w:t>
      </w:r>
      <w:r>
        <w:t xml:space="preserve"> Core</w:t>
      </w:r>
      <w:r>
        <w:rPr>
          <w:rFonts w:hint="eastAsia"/>
        </w:rPr>
        <w:t>开发者社区，并部署。</w:t>
      </w:r>
    </w:p>
    <w:p w14:paraId="5FDFD285" w14:textId="77777777" w:rsidR="006923BD" w:rsidRPr="005069E9" w:rsidRDefault="006923BD" w:rsidP="006923BD"/>
    <w:p w14:paraId="289C12E8" w14:textId="77777777" w:rsidR="006923BD" w:rsidRDefault="006923BD" w:rsidP="006923BD">
      <w:r>
        <w:rPr>
          <w:rFonts w:hint="eastAsia"/>
        </w:rPr>
        <w:t>第一部分：</w:t>
      </w:r>
      <w:r w:rsidR="00BE66B8">
        <w:rPr>
          <w:rFonts w:hint="eastAsia"/>
        </w:rPr>
        <w:t>ASP.NET</w:t>
      </w:r>
      <w:r>
        <w:t xml:space="preserve"> Core </w:t>
      </w:r>
      <w:r>
        <w:rPr>
          <w:rFonts w:hint="eastAsia"/>
        </w:rPr>
        <w:t>基本原理</w:t>
      </w:r>
    </w:p>
    <w:p w14:paraId="068E18EA" w14:textId="77777777" w:rsidR="006923BD" w:rsidRDefault="006923BD" w:rsidP="006923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.</w:t>
      </w:r>
      <w:r>
        <w:t>N</w:t>
      </w:r>
      <w:r>
        <w:rPr>
          <w:rFonts w:hint="eastAsia"/>
        </w:rPr>
        <w:t>et</w:t>
      </w:r>
      <w:r>
        <w:t xml:space="preserve"> Core </w:t>
      </w:r>
      <w:r>
        <w:rPr>
          <w:rFonts w:hint="eastAsia"/>
        </w:rPr>
        <w:t xml:space="preserve">与 </w:t>
      </w:r>
      <w:r w:rsidR="00BE66B8">
        <w:rPr>
          <w:rFonts w:hint="eastAsia"/>
        </w:rPr>
        <w:t>ASP.NET</w:t>
      </w:r>
      <w:r>
        <w:t xml:space="preserve"> Core </w:t>
      </w:r>
      <w:r>
        <w:rPr>
          <w:rFonts w:hint="eastAsia"/>
        </w:rPr>
        <w:t>介绍</w:t>
      </w:r>
    </w:p>
    <w:p w14:paraId="145E7931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.</w:t>
      </w:r>
      <w:r>
        <w:t>N</w:t>
      </w:r>
      <w:r>
        <w:rPr>
          <w:rFonts w:hint="eastAsia"/>
        </w:rPr>
        <w:t>et</w:t>
      </w:r>
      <w:r>
        <w:t xml:space="preserve"> Core </w:t>
      </w:r>
      <w:r>
        <w:rPr>
          <w:rFonts w:hint="eastAsia"/>
        </w:rPr>
        <w:t xml:space="preserve">及 </w:t>
      </w:r>
      <w:r w:rsidR="00BE66B8">
        <w:rPr>
          <w:rFonts w:hint="eastAsia"/>
        </w:rPr>
        <w:t>ASP.NET</w:t>
      </w:r>
      <w:r>
        <w:t xml:space="preserve"> Core </w:t>
      </w:r>
      <w:r>
        <w:rPr>
          <w:rFonts w:hint="eastAsia"/>
        </w:rPr>
        <w:t>构成体系</w:t>
      </w:r>
    </w:p>
    <w:p w14:paraId="075BF86A" w14:textId="77777777" w:rsidR="006923BD" w:rsidRDefault="00BE66B8" w:rsidP="006923BD">
      <w:pPr>
        <w:pStyle w:val="a3"/>
        <w:numPr>
          <w:ilvl w:val="1"/>
          <w:numId w:val="4"/>
        </w:numPr>
        <w:ind w:firstLineChars="0"/>
      </w:pPr>
      <w:r>
        <w:t>ASP.NET</w:t>
      </w:r>
      <w:r w:rsidR="006923BD">
        <w:t xml:space="preserve"> Core </w:t>
      </w:r>
      <w:r w:rsidR="006923BD">
        <w:rPr>
          <w:rFonts w:hint="eastAsia"/>
        </w:rPr>
        <w:t>特性与发展路线</w:t>
      </w:r>
    </w:p>
    <w:p w14:paraId="6E55A30B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.</w:t>
      </w:r>
      <w:r>
        <w:t>N</w:t>
      </w:r>
      <w:r>
        <w:rPr>
          <w:rFonts w:hint="eastAsia"/>
        </w:rPr>
        <w:t>et</w:t>
      </w:r>
      <w:r>
        <w:t xml:space="preserve"> Core </w:t>
      </w:r>
      <w:r>
        <w:rPr>
          <w:rFonts w:hint="eastAsia"/>
        </w:rPr>
        <w:t xml:space="preserve">与 </w:t>
      </w:r>
      <w:r w:rsidR="00BE66B8">
        <w:rPr>
          <w:rFonts w:hint="eastAsia"/>
        </w:rPr>
        <w:t>ASP.NET</w:t>
      </w:r>
      <w:r>
        <w:t xml:space="preserve"> Core </w:t>
      </w:r>
      <w:r>
        <w:rPr>
          <w:rFonts w:hint="eastAsia"/>
        </w:rPr>
        <w:t>安装、开发与部署</w:t>
      </w:r>
    </w:p>
    <w:p w14:paraId="665CC119" w14:textId="77777777" w:rsidR="006923BD" w:rsidRDefault="00BE66B8" w:rsidP="006923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SP.NET</w:t>
      </w:r>
      <w:commentRangeStart w:id="2"/>
      <w:commentRangeStart w:id="3"/>
      <w:r w:rsidR="006923BD">
        <w:t xml:space="preserve"> Core</w:t>
      </w:r>
      <w:commentRangeEnd w:id="2"/>
      <w:r w:rsidR="000D5CFF">
        <w:rPr>
          <w:rStyle w:val="a8"/>
        </w:rPr>
        <w:commentReference w:id="2"/>
      </w:r>
      <w:commentRangeEnd w:id="3"/>
      <w:r>
        <w:rPr>
          <w:rStyle w:val="a8"/>
        </w:rPr>
        <w:commentReference w:id="3"/>
      </w:r>
      <w:r>
        <w:t xml:space="preserve"> </w:t>
      </w:r>
      <w:r>
        <w:rPr>
          <w:rFonts w:hint="eastAsia"/>
        </w:rPr>
        <w:t>基本原理</w:t>
      </w:r>
    </w:p>
    <w:p w14:paraId="0F68CFB3" w14:textId="77777777" w:rsidR="00BE66B8" w:rsidRDefault="00BE66B8" w:rsidP="00BE66B8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创建ASP.NET </w:t>
      </w:r>
      <w:r>
        <w:t>C</w:t>
      </w:r>
      <w:r>
        <w:rPr>
          <w:rFonts w:hint="eastAsia"/>
        </w:rPr>
        <w:t>ore</w:t>
      </w:r>
      <w:r>
        <w:t xml:space="preserve"> </w:t>
      </w:r>
      <w:r>
        <w:rPr>
          <w:rFonts w:hint="eastAsia"/>
        </w:rPr>
        <w:t>应用</w:t>
      </w:r>
    </w:p>
    <w:p w14:paraId="42F4C3EB" w14:textId="77777777" w:rsidR="006923BD" w:rsidRDefault="00BE66B8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ASP.NET</w:t>
      </w:r>
      <w:r w:rsidR="006923BD">
        <w:rPr>
          <w:rFonts w:hint="eastAsia"/>
        </w:rPr>
        <w:t xml:space="preserve"> Core 运行原理</w:t>
      </w:r>
    </w:p>
    <w:p w14:paraId="430CE98F" w14:textId="77777777" w:rsidR="00BE66B8" w:rsidRDefault="006923BD" w:rsidP="00BE66B8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Startup 和 Middleware</w:t>
      </w:r>
      <w:r>
        <w:t>(</w:t>
      </w:r>
      <w:r>
        <w:rPr>
          <w:rFonts w:hint="eastAsia"/>
        </w:rPr>
        <w:t>中间件</w:t>
      </w:r>
      <w:r>
        <w:t>)</w:t>
      </w:r>
    </w:p>
    <w:p w14:paraId="6168EEF6" w14:textId="77777777" w:rsidR="00BE66B8" w:rsidRDefault="006923BD" w:rsidP="00BE66B8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请求与响应</w:t>
      </w:r>
    </w:p>
    <w:p w14:paraId="11A42F4F" w14:textId="77777777" w:rsidR="006923BD" w:rsidRDefault="006923BD" w:rsidP="00BE66B8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使用服务器静态文件</w:t>
      </w:r>
    </w:p>
    <w:p w14:paraId="62B7984E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配置文件的使用</w:t>
      </w:r>
    </w:p>
    <w:p w14:paraId="385AC16D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异常与日志记录</w:t>
      </w:r>
    </w:p>
    <w:p w14:paraId="0CBB4B51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t>F</w:t>
      </w:r>
      <w:r>
        <w:rPr>
          <w:rFonts w:hint="eastAsia"/>
        </w:rPr>
        <w:t xml:space="preserve">ile </w:t>
      </w:r>
      <w:r>
        <w:t xml:space="preserve">provider </w:t>
      </w:r>
      <w:r>
        <w:rPr>
          <w:rFonts w:hint="eastAsia"/>
        </w:rPr>
        <w:t>原理及应用</w:t>
      </w:r>
    </w:p>
    <w:p w14:paraId="0845184E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实现依赖注入</w:t>
      </w:r>
    </w:p>
    <w:p w14:paraId="5DC20C73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t>S</w:t>
      </w:r>
      <w:r>
        <w:rPr>
          <w:rFonts w:hint="eastAsia"/>
        </w:rPr>
        <w:t>ession</w:t>
      </w:r>
      <w:r>
        <w:t xml:space="preserve"> </w:t>
      </w:r>
      <w:r>
        <w:rPr>
          <w:rFonts w:hint="eastAsia"/>
        </w:rPr>
        <w:t>管理</w:t>
      </w:r>
    </w:p>
    <w:p w14:paraId="786486BE" w14:textId="77777777" w:rsidR="006923BD" w:rsidRDefault="00BE66B8" w:rsidP="006923BD">
      <w:pPr>
        <w:pStyle w:val="a3"/>
        <w:numPr>
          <w:ilvl w:val="1"/>
          <w:numId w:val="4"/>
        </w:numPr>
        <w:ind w:firstLineChars="0"/>
      </w:pPr>
      <w:r>
        <w:t>ASP.NET</w:t>
      </w:r>
      <w:r w:rsidR="006923BD">
        <w:t xml:space="preserve"> Core </w:t>
      </w:r>
      <w:r w:rsidR="006923BD">
        <w:rPr>
          <w:rFonts w:hint="eastAsia"/>
        </w:rPr>
        <w:t>异步编程</w:t>
      </w:r>
    </w:p>
    <w:p w14:paraId="4392279A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安全特性</w:t>
      </w:r>
    </w:p>
    <w:p w14:paraId="59060D18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使用缓存</w:t>
      </w:r>
    </w:p>
    <w:p w14:paraId="58313CDD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托管及部署</w:t>
      </w:r>
    </w:p>
    <w:p w14:paraId="73F8E0BE" w14:textId="77777777" w:rsidR="006923BD" w:rsidRDefault="00BE66B8" w:rsidP="006923BD">
      <w:pPr>
        <w:pStyle w:val="a3"/>
        <w:numPr>
          <w:ilvl w:val="1"/>
          <w:numId w:val="4"/>
        </w:numPr>
        <w:ind w:firstLineChars="0"/>
      </w:pPr>
      <w:r>
        <w:t>ASP.NET</w:t>
      </w:r>
      <w:r w:rsidR="006923BD">
        <w:t xml:space="preserve"> Core 2</w:t>
      </w:r>
      <w:r w:rsidR="006923BD">
        <w:rPr>
          <w:rFonts w:hint="eastAsia"/>
        </w:rPr>
        <w:t>.</w:t>
      </w:r>
      <w:r w:rsidR="006923BD">
        <w:t xml:space="preserve">0 </w:t>
      </w:r>
      <w:r w:rsidR="006923BD">
        <w:rPr>
          <w:rFonts w:hint="eastAsia"/>
        </w:rPr>
        <w:t>新增特性</w:t>
      </w:r>
    </w:p>
    <w:p w14:paraId="2DD2DFE5" w14:textId="77777777" w:rsidR="006923BD" w:rsidRDefault="00BE66B8" w:rsidP="006923BD">
      <w:pPr>
        <w:pStyle w:val="a3"/>
        <w:numPr>
          <w:ilvl w:val="0"/>
          <w:numId w:val="4"/>
        </w:numPr>
        <w:ind w:firstLineChars="0"/>
      </w:pPr>
      <w:r>
        <w:t>ASP.NET</w:t>
      </w:r>
      <w:r w:rsidR="006923BD">
        <w:t xml:space="preserve"> Core MVC </w:t>
      </w:r>
    </w:p>
    <w:p w14:paraId="0DE42C3C" w14:textId="77777777" w:rsidR="006923BD" w:rsidRDefault="00BE66B8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ASP.NET</w:t>
      </w:r>
      <w:r w:rsidR="006923BD">
        <w:rPr>
          <w:rFonts w:hint="eastAsia"/>
        </w:rPr>
        <w:t xml:space="preserve"> Core</w:t>
      </w:r>
      <w:r w:rsidR="006923BD">
        <w:t xml:space="preserve"> MVC</w:t>
      </w:r>
      <w:r w:rsidR="006923BD">
        <w:rPr>
          <w:rFonts w:hint="eastAsia"/>
        </w:rPr>
        <w:t xml:space="preserve"> 运行原理</w:t>
      </w:r>
    </w:p>
    <w:p w14:paraId="0581BDB0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Url 路由系统</w:t>
      </w:r>
    </w:p>
    <w:p w14:paraId="5D56ABC7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t>C</w:t>
      </w:r>
      <w:r>
        <w:rPr>
          <w:rFonts w:hint="eastAsia"/>
        </w:rPr>
        <w:t>ontroller</w:t>
      </w:r>
      <w:r>
        <w:t xml:space="preserve"> </w:t>
      </w:r>
      <w:r>
        <w:rPr>
          <w:rFonts w:hint="eastAsia"/>
        </w:rPr>
        <w:t>和</w:t>
      </w:r>
      <w:r>
        <w:t xml:space="preserve"> </w:t>
      </w:r>
      <w:r>
        <w:rPr>
          <w:rFonts w:hint="eastAsia"/>
        </w:rPr>
        <w:t>Action</w:t>
      </w:r>
    </w:p>
    <w:p w14:paraId="6108DCE3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t>Mvc</w:t>
      </w:r>
      <w:r>
        <w:rPr>
          <w:rFonts w:hint="eastAsia"/>
        </w:rPr>
        <w:t>中使用依赖注入</w:t>
      </w:r>
    </w:p>
    <w:p w14:paraId="2C0EEA60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视图和视图组件</w:t>
      </w:r>
    </w:p>
    <w:p w14:paraId="53422CA8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t>M</w:t>
      </w:r>
      <w:r>
        <w:rPr>
          <w:rFonts w:hint="eastAsia"/>
        </w:rPr>
        <w:t>odel</w:t>
      </w:r>
      <w:r>
        <w:t xml:space="preserve"> </w:t>
      </w:r>
      <w:r>
        <w:rPr>
          <w:rFonts w:hint="eastAsia"/>
        </w:rPr>
        <w:t>绑定及验证</w:t>
      </w:r>
    </w:p>
    <w:p w14:paraId="2CB80352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的使用</w:t>
      </w:r>
    </w:p>
    <w:p w14:paraId="2A6435E9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t>I</w:t>
      </w:r>
      <w:r>
        <w:rPr>
          <w:rFonts w:hint="eastAsia"/>
        </w:rPr>
        <w:t>dentity</w:t>
      </w:r>
      <w:r>
        <w:t xml:space="preserve"> A</w:t>
      </w:r>
      <w:r>
        <w:rPr>
          <w:rFonts w:hint="eastAsia"/>
        </w:rPr>
        <w:t>PI</w:t>
      </w:r>
    </w:p>
    <w:p w14:paraId="6174EC4E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t>W</w:t>
      </w:r>
      <w:r>
        <w:rPr>
          <w:rFonts w:hint="eastAsia"/>
        </w:rPr>
        <w:t>eb</w:t>
      </w:r>
      <w:r>
        <w:t xml:space="preserve"> API</w:t>
      </w:r>
    </w:p>
    <w:p w14:paraId="5D9A632C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编写可测试的</w:t>
      </w:r>
      <w:r w:rsidR="00BE66B8">
        <w:rPr>
          <w:rFonts w:hint="eastAsia"/>
        </w:rPr>
        <w:t>ASP.NET</w:t>
      </w:r>
      <w:r>
        <w:t xml:space="preserve"> Core MVC </w:t>
      </w:r>
      <w:r>
        <w:rPr>
          <w:rFonts w:hint="eastAsia"/>
        </w:rPr>
        <w:t>应用</w:t>
      </w:r>
    </w:p>
    <w:p w14:paraId="06DB6BF9" w14:textId="77777777" w:rsidR="006923BD" w:rsidRDefault="006923BD" w:rsidP="006923BD">
      <w:r>
        <w:rPr>
          <w:rFonts w:hint="eastAsia"/>
        </w:rPr>
        <w:t>第二部分：</w:t>
      </w:r>
      <w:r w:rsidR="00BE66B8">
        <w:rPr>
          <w:rFonts w:hint="eastAsia"/>
        </w:rPr>
        <w:t>ASP.NET</w:t>
      </w:r>
      <w:r w:rsidR="0074119A">
        <w:t xml:space="preserve"> Core </w:t>
      </w:r>
      <w:r>
        <w:rPr>
          <w:rFonts w:hint="eastAsia"/>
        </w:rPr>
        <w:t>开发实践</w:t>
      </w:r>
    </w:p>
    <w:p w14:paraId="2AC9F2E5" w14:textId="77777777" w:rsidR="006923BD" w:rsidRDefault="006923BD" w:rsidP="006923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E</w:t>
      </w:r>
      <w:r>
        <w:rPr>
          <w:rFonts w:hint="eastAsia"/>
        </w:rPr>
        <w:t>ntity</w:t>
      </w:r>
      <w:r>
        <w:t xml:space="preserve"> Framework Core </w:t>
      </w:r>
      <w:r>
        <w:rPr>
          <w:rFonts w:hint="eastAsia"/>
        </w:rPr>
        <w:t>进行数据访问</w:t>
      </w:r>
    </w:p>
    <w:p w14:paraId="207800F4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t xml:space="preserve">EF Core </w:t>
      </w:r>
      <w:r>
        <w:rPr>
          <w:rFonts w:hint="eastAsia"/>
        </w:rPr>
        <w:t>运行原理</w:t>
      </w:r>
    </w:p>
    <w:p w14:paraId="36C9483D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创建ORM模型</w:t>
      </w:r>
    </w:p>
    <w:p w14:paraId="62E51D75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查询及修改数据</w:t>
      </w:r>
    </w:p>
    <w:p w14:paraId="0AA7EE6B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据库扩展</w:t>
      </w:r>
    </w:p>
    <w:p w14:paraId="67723B56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性能工具</w:t>
      </w:r>
    </w:p>
    <w:p w14:paraId="245B427D" w14:textId="77777777" w:rsidR="006923BD" w:rsidRDefault="006923BD" w:rsidP="006923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Auto</w:t>
      </w:r>
      <w:r>
        <w:t xml:space="preserve">fac </w:t>
      </w:r>
      <w:r>
        <w:rPr>
          <w:rFonts w:hint="eastAsia"/>
        </w:rPr>
        <w:t>实现依赖注入</w:t>
      </w:r>
    </w:p>
    <w:p w14:paraId="5C126CA2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依赖注入模式简析</w:t>
      </w:r>
    </w:p>
    <w:p w14:paraId="49DE57AC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t>A</w:t>
      </w:r>
      <w:r>
        <w:rPr>
          <w:rFonts w:hint="eastAsia"/>
        </w:rPr>
        <w:t>utofac</w:t>
      </w:r>
      <w:r>
        <w:t xml:space="preserve"> </w:t>
      </w:r>
      <w:r>
        <w:rPr>
          <w:rFonts w:hint="eastAsia"/>
        </w:rPr>
        <w:t>容器配置</w:t>
      </w:r>
    </w:p>
    <w:p w14:paraId="71D62CA2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生命周期管理</w:t>
      </w:r>
    </w:p>
    <w:p w14:paraId="407B4A2C" w14:textId="77777777" w:rsidR="006923BD" w:rsidRDefault="006923BD" w:rsidP="006923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 w:rsidR="00BE66B8">
        <w:t>ASP.NET</w:t>
      </w:r>
      <w:r>
        <w:t xml:space="preserve"> Core </w:t>
      </w:r>
      <w:r>
        <w:rPr>
          <w:rFonts w:hint="eastAsia"/>
        </w:rPr>
        <w:t>构建微服务</w:t>
      </w:r>
      <w:commentRangeStart w:id="4"/>
      <w:r>
        <w:rPr>
          <w:rFonts w:hint="eastAsia"/>
        </w:rPr>
        <w:t>系统</w:t>
      </w:r>
      <w:commentRangeEnd w:id="4"/>
      <w:r w:rsidR="000D5CFF">
        <w:rPr>
          <w:rStyle w:val="a8"/>
        </w:rPr>
        <w:commentReference w:id="4"/>
      </w:r>
    </w:p>
    <w:p w14:paraId="54D9559F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微服务架构简析</w:t>
      </w:r>
    </w:p>
    <w:p w14:paraId="30B69439" w14:textId="77777777" w:rsidR="006923BD" w:rsidRDefault="00BE66B8" w:rsidP="006923BD">
      <w:pPr>
        <w:pStyle w:val="a3"/>
        <w:numPr>
          <w:ilvl w:val="1"/>
          <w:numId w:val="4"/>
        </w:numPr>
        <w:ind w:firstLineChars="0"/>
      </w:pPr>
      <w:r>
        <w:t>ASP.NET</w:t>
      </w:r>
      <w:r w:rsidR="006923BD">
        <w:t xml:space="preserve"> Core </w:t>
      </w:r>
      <w:r w:rsidR="006923BD">
        <w:rPr>
          <w:rFonts w:hint="eastAsia"/>
        </w:rPr>
        <w:t>微服务技术栈</w:t>
      </w:r>
    </w:p>
    <w:p w14:paraId="676111EA" w14:textId="77777777" w:rsidR="006923BD" w:rsidRDefault="006923BD" w:rsidP="006923BD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Nancy</w:t>
      </w:r>
    </w:p>
    <w:p w14:paraId="11F93B97" w14:textId="77777777" w:rsidR="006923BD" w:rsidRDefault="006923BD" w:rsidP="006923BD">
      <w:pPr>
        <w:pStyle w:val="a3"/>
        <w:numPr>
          <w:ilvl w:val="2"/>
          <w:numId w:val="4"/>
        </w:numPr>
        <w:ind w:firstLineChars="0"/>
      </w:pPr>
      <w:r>
        <w:t>OWIN</w:t>
      </w:r>
    </w:p>
    <w:p w14:paraId="216FD3D1" w14:textId="77777777" w:rsidR="006923BD" w:rsidRDefault="006923BD" w:rsidP="006923B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管理微服务系统</w:t>
      </w:r>
    </w:p>
    <w:p w14:paraId="5A1DC919" w14:textId="77777777" w:rsidR="006923BD" w:rsidRDefault="006923BD" w:rsidP="006923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项目实战——</w:t>
      </w:r>
      <w:r w:rsidRPr="006D1A7B">
        <w:rPr>
          <w:rFonts w:hint="eastAsia"/>
          <w:u w:val="single"/>
        </w:rPr>
        <w:t>.</w:t>
      </w:r>
      <w:r w:rsidRPr="006D1A7B">
        <w:rPr>
          <w:u w:val="single"/>
        </w:rPr>
        <w:t>N</w:t>
      </w:r>
      <w:r w:rsidRPr="006D1A7B">
        <w:rPr>
          <w:rFonts w:hint="eastAsia"/>
          <w:u w:val="single"/>
        </w:rPr>
        <w:t>et</w:t>
      </w:r>
      <w:r w:rsidRPr="006D1A7B">
        <w:rPr>
          <w:u w:val="single"/>
        </w:rPr>
        <w:t xml:space="preserve"> Core </w:t>
      </w:r>
      <w:r w:rsidRPr="006D1A7B">
        <w:rPr>
          <w:rFonts w:hint="eastAsia"/>
          <w:u w:val="single"/>
        </w:rPr>
        <w:t>开发者社区</w:t>
      </w:r>
      <w:r>
        <w:rPr>
          <w:rFonts w:hint="eastAsia"/>
        </w:rPr>
        <w:t>示例</w:t>
      </w:r>
    </w:p>
    <w:p w14:paraId="43B8AB8F" w14:textId="77777777" w:rsidR="00BE66B8" w:rsidRDefault="00BE66B8" w:rsidP="00BE66B8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开发者社区网站架构设计</w:t>
      </w:r>
    </w:p>
    <w:p w14:paraId="1E9A60DF" w14:textId="45C0D10A" w:rsidR="00BE66B8" w:rsidRDefault="009E4076" w:rsidP="00BE66B8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微服务架构搭建</w:t>
      </w:r>
    </w:p>
    <w:p w14:paraId="11204666" w14:textId="760F8FDD" w:rsidR="009E4076" w:rsidRDefault="009E4076" w:rsidP="00BE66B8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据访问层搭建</w:t>
      </w:r>
    </w:p>
    <w:p w14:paraId="4E0EF9CF" w14:textId="2E3E31AD" w:rsidR="009E4076" w:rsidRDefault="009E4076" w:rsidP="00BE66B8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Web</w:t>
      </w:r>
      <w:r>
        <w:t>API</w:t>
      </w:r>
      <w:r>
        <w:rPr>
          <w:rFonts w:hint="eastAsia"/>
        </w:rPr>
        <w:t>搭建</w:t>
      </w:r>
    </w:p>
    <w:p w14:paraId="2304908B" w14:textId="06F5947A" w:rsidR="009E4076" w:rsidRPr="00372329" w:rsidRDefault="009E4076" w:rsidP="00BE66B8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托管与部署</w:t>
      </w:r>
    </w:p>
    <w:p w14:paraId="23830F46" w14:textId="77777777" w:rsidR="006D1A7B" w:rsidRPr="006923BD" w:rsidRDefault="006D1A7B" w:rsidP="006923BD">
      <w:bookmarkStart w:id="5" w:name="_GoBack"/>
      <w:bookmarkEnd w:id="5"/>
    </w:p>
    <w:sectPr w:rsidR="006D1A7B" w:rsidRPr="006923BD" w:rsidSect="006210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wy" w:date="2017-07-31T17:17:00Z" w:initials="w">
    <w:p w14:paraId="09BEFF1D" w14:textId="77777777" w:rsidR="00420845" w:rsidRDefault="00420845">
      <w:pPr>
        <w:pStyle w:val="a9"/>
      </w:pPr>
      <w:r>
        <w:rPr>
          <w:rStyle w:val="a8"/>
        </w:rPr>
        <w:annotationRef/>
      </w:r>
      <w:r w:rsidR="004F2E3F">
        <w:rPr>
          <w:rFonts w:hint="eastAsia"/>
        </w:rPr>
        <w:t>在哪章介绍？</w:t>
      </w:r>
    </w:p>
  </w:comment>
  <w:comment w:id="1" w:author="王思宇" w:date="2017-07-31T21:22:00Z" w:initials="王思宇">
    <w:p w14:paraId="7F4DACFC" w14:textId="77777777" w:rsidR="00BE66B8" w:rsidRDefault="00BE66B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在1.</w:t>
      </w:r>
      <w:r>
        <w:t>1</w:t>
      </w:r>
      <w:r>
        <w:rPr>
          <w:rFonts w:hint="eastAsia"/>
        </w:rPr>
        <w:t>中介绍</w:t>
      </w:r>
    </w:p>
  </w:comment>
  <w:comment w:id="2" w:author="wy" w:date="2017-07-31T17:16:00Z" w:initials="w">
    <w:p w14:paraId="61F23B40" w14:textId="77777777" w:rsidR="000D5CFF" w:rsidRDefault="000D5CFF">
      <w:pPr>
        <w:pStyle w:val="a9"/>
      </w:pPr>
      <w:r>
        <w:rPr>
          <w:rStyle w:val="a8"/>
        </w:rPr>
        <w:annotationRef/>
      </w:r>
      <w:r w:rsidR="00BE66B8">
        <w:t>ASP.NET</w:t>
      </w:r>
      <w:r w:rsidRPr="000D5CFF">
        <w:t xml:space="preserve"> Core</w:t>
      </w:r>
      <w:r w:rsidR="004F2E3F">
        <w:rPr>
          <w:rFonts w:hint="eastAsia"/>
        </w:rPr>
        <w:t>,这个章名太简单了?是不是"</w:t>
      </w:r>
      <w:r w:rsidRPr="000D5CFF">
        <w:t xml:space="preserve"> </w:t>
      </w:r>
      <w:r w:rsidR="00BE66B8">
        <w:t>ASP.NET</w:t>
      </w:r>
      <w:r w:rsidRPr="000D5CFF">
        <w:t xml:space="preserve"> Core</w:t>
      </w:r>
      <w:r w:rsidR="004F2E3F">
        <w:rPr>
          <w:rFonts w:hint="eastAsia"/>
        </w:rPr>
        <w:t>基本原理"?</w:t>
      </w:r>
    </w:p>
    <w:p w14:paraId="24D80242" w14:textId="77777777" w:rsidR="000D5CFF" w:rsidRDefault="004F2E3F">
      <w:pPr>
        <w:pStyle w:val="a9"/>
      </w:pPr>
      <w:r>
        <w:rPr>
          <w:rFonts w:hint="eastAsia"/>
        </w:rPr>
        <w:t>另外,本章有13个小节,太长了,是不是归纳合并一下子?</w:t>
      </w:r>
    </w:p>
    <w:p w14:paraId="0DDB690F" w14:textId="77777777" w:rsidR="000D5CFF" w:rsidRDefault="004F2E3F">
      <w:pPr>
        <w:pStyle w:val="a9"/>
      </w:pPr>
      <w:r>
        <w:rPr>
          <w:rFonts w:hint="eastAsia"/>
        </w:rPr>
        <w:t>本书缺少命令的介绍,和开发环境的介绍,是不是门槛太高了?入门级读者能很快学会吗?</w:t>
      </w:r>
    </w:p>
  </w:comment>
  <w:comment w:id="3" w:author="王思宇" w:date="2017-07-31T21:24:00Z" w:initials="王思宇">
    <w:p w14:paraId="355A1813" w14:textId="77777777" w:rsidR="00BE66B8" w:rsidRDefault="00BE66B8">
      <w:pPr>
        <w:pStyle w:val="a9"/>
        <w:rPr>
          <w:rFonts w:hint="eastAsia"/>
        </w:rPr>
      </w:pPr>
      <w:r>
        <w:rPr>
          <w:rStyle w:val="a8"/>
        </w:rPr>
        <w:annotationRef/>
      </w:r>
    </w:p>
  </w:comment>
  <w:comment w:id="4" w:author="wy" w:date="2017-07-31T17:11:00Z" w:initials="w">
    <w:p w14:paraId="5C5A7082" w14:textId="77777777" w:rsidR="000D5CFF" w:rsidRDefault="000D5CFF">
      <w:pPr>
        <w:pStyle w:val="a9"/>
      </w:pPr>
      <w:r>
        <w:rPr>
          <w:rStyle w:val="a8"/>
        </w:rPr>
        <w:annotationRef/>
      </w:r>
      <w:r w:rsidR="004F2E3F">
        <w:rPr>
          <w:rFonts w:hint="eastAsia"/>
        </w:rPr>
        <w:t>这个内容很好,会很吸引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BEFF1D" w15:done="0"/>
  <w15:commentEx w15:paraId="7F4DACFC" w15:paraIdParent="09BEFF1D" w15:done="0"/>
  <w15:commentEx w15:paraId="0DDB690F" w15:done="0"/>
  <w15:commentEx w15:paraId="355A1813" w15:paraIdParent="0DDB690F" w15:done="0"/>
  <w15:commentEx w15:paraId="5C5A70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BEFF1D" w16cid:durableId="1D2A1DCA"/>
  <w16cid:commentId w16cid:paraId="7F4DACFC" w16cid:durableId="1D2A1E2F"/>
  <w16cid:commentId w16cid:paraId="0DDB690F" w16cid:durableId="1D2A1DCB"/>
  <w16cid:commentId w16cid:paraId="355A1813" w16cid:durableId="1D2A1E7A"/>
  <w16cid:commentId w16cid:paraId="5C5A7082" w16cid:durableId="1D2A1D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EC24B" w14:textId="77777777" w:rsidR="001145C0" w:rsidRDefault="001145C0" w:rsidP="006923BD">
      <w:r>
        <w:separator/>
      </w:r>
    </w:p>
  </w:endnote>
  <w:endnote w:type="continuationSeparator" w:id="0">
    <w:p w14:paraId="62920C24" w14:textId="77777777" w:rsidR="001145C0" w:rsidRDefault="001145C0" w:rsidP="0069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FE497" w14:textId="77777777" w:rsidR="001145C0" w:rsidRDefault="001145C0" w:rsidP="006923BD">
      <w:r>
        <w:separator/>
      </w:r>
    </w:p>
  </w:footnote>
  <w:footnote w:type="continuationSeparator" w:id="0">
    <w:p w14:paraId="18D6C7C1" w14:textId="77777777" w:rsidR="001145C0" w:rsidRDefault="001145C0" w:rsidP="0069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2194"/>
    <w:multiLevelType w:val="hybridMultilevel"/>
    <w:tmpl w:val="CD7231AE"/>
    <w:lvl w:ilvl="0" w:tplc="1514DE4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834D6D"/>
    <w:multiLevelType w:val="hybridMultilevel"/>
    <w:tmpl w:val="5316CF48"/>
    <w:lvl w:ilvl="0" w:tplc="3CF02BF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202F93"/>
    <w:multiLevelType w:val="hybridMultilevel"/>
    <w:tmpl w:val="DF881EAA"/>
    <w:lvl w:ilvl="0" w:tplc="B018FB2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2625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DE1665A"/>
    <w:multiLevelType w:val="multilevel"/>
    <w:tmpl w:val="FF7E3616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王思宇">
    <w15:presenceInfo w15:providerId="Windows Live" w15:userId="a1c8a4a25394e3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80A"/>
    <w:rsid w:val="000231E7"/>
    <w:rsid w:val="0002484E"/>
    <w:rsid w:val="000D5CFF"/>
    <w:rsid w:val="001145C0"/>
    <w:rsid w:val="00140E83"/>
    <w:rsid w:val="001847B0"/>
    <w:rsid w:val="001B14A8"/>
    <w:rsid w:val="0025444B"/>
    <w:rsid w:val="002F4D85"/>
    <w:rsid w:val="00324F64"/>
    <w:rsid w:val="00371166"/>
    <w:rsid w:val="00372329"/>
    <w:rsid w:val="003855BC"/>
    <w:rsid w:val="00420845"/>
    <w:rsid w:val="00423702"/>
    <w:rsid w:val="004F2E3F"/>
    <w:rsid w:val="005069E9"/>
    <w:rsid w:val="005B6626"/>
    <w:rsid w:val="0062107E"/>
    <w:rsid w:val="006923BD"/>
    <w:rsid w:val="006D1A7B"/>
    <w:rsid w:val="0074119A"/>
    <w:rsid w:val="00742B2A"/>
    <w:rsid w:val="00766DFE"/>
    <w:rsid w:val="009E4076"/>
    <w:rsid w:val="009F680A"/>
    <w:rsid w:val="00AA6E99"/>
    <w:rsid w:val="00AD27BD"/>
    <w:rsid w:val="00AD3523"/>
    <w:rsid w:val="00AE1B4D"/>
    <w:rsid w:val="00B50675"/>
    <w:rsid w:val="00BE5A75"/>
    <w:rsid w:val="00BE66B8"/>
    <w:rsid w:val="00E82ABD"/>
    <w:rsid w:val="00F9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43E6C"/>
  <w15:docId w15:val="{20192E09-476A-488F-AA60-91540025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A7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10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107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7232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923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923B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923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923BD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923BD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923BD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923BD"/>
  </w:style>
  <w:style w:type="paragraph" w:styleId="ab">
    <w:name w:val="Balloon Text"/>
    <w:basedOn w:val="a"/>
    <w:link w:val="ac"/>
    <w:uiPriority w:val="99"/>
    <w:semiHidden/>
    <w:unhideWhenUsed/>
    <w:rsid w:val="006923B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923BD"/>
    <w:rPr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AD27BD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AD27BD"/>
    <w:rPr>
      <w:rFonts w:ascii="宋体" w:eastAsia="宋体"/>
      <w:sz w:val="18"/>
      <w:szCs w:val="18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0D5CFF"/>
    <w:rPr>
      <w:b/>
      <w:bCs/>
    </w:rPr>
  </w:style>
  <w:style w:type="character" w:customStyle="1" w:styleId="af0">
    <w:name w:val="批注主题 字符"/>
    <w:basedOn w:val="aa"/>
    <w:link w:val="af"/>
    <w:uiPriority w:val="99"/>
    <w:semiHidden/>
    <w:rsid w:val="000D5CFF"/>
    <w:rPr>
      <w:b/>
      <w:bCs/>
    </w:rPr>
  </w:style>
  <w:style w:type="paragraph" w:styleId="af1">
    <w:name w:val="Revision"/>
    <w:hidden/>
    <w:uiPriority w:val="99"/>
    <w:semiHidden/>
    <w:rsid w:val="000D5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A6BF-FEEF-4241-9A63-5122C059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思宇</dc:creator>
  <cp:keywords/>
  <dc:description/>
  <cp:lastModifiedBy>王思宇</cp:lastModifiedBy>
  <cp:revision>22</cp:revision>
  <dcterms:created xsi:type="dcterms:W3CDTF">2017-07-30T03:36:00Z</dcterms:created>
  <dcterms:modified xsi:type="dcterms:W3CDTF">2017-07-31T13:29:00Z</dcterms:modified>
</cp:coreProperties>
</file>